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39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3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8A3990">
        <w:rPr>
          <w:rFonts w:eastAsia="Times New Roman"/>
          <w:b/>
          <w:bCs/>
          <w:sz w:val="20"/>
          <w:szCs w:val="20"/>
        </w:rPr>
        <w:t>3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34592D" w:rsidP="006501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501CC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065A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723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265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501CC" w:rsidP="009B6B89">
            <w:pPr>
              <w:ind w:left="100"/>
              <w:jc w:val="center"/>
              <w:rPr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451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8508D" w:rsidTr="006501C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08D" w:rsidRDefault="00C8508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56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34592D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501CC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65A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501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3459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7.08.2020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4592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34592D" w:rsidRPr="0034592D" w:rsidTr="006501CC">
        <w:trPr>
          <w:trHeight w:val="270"/>
        </w:trPr>
        <w:tc>
          <w:tcPr>
            <w:tcW w:w="462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501CC" w:rsidRPr="0034592D" w:rsidTr="006501CC">
        <w:trPr>
          <w:trHeight w:val="51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13,95</w:t>
            </w:r>
          </w:p>
        </w:tc>
      </w:tr>
      <w:tr w:rsidR="006501CC" w:rsidRPr="0034592D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39,93</w:t>
            </w:r>
          </w:p>
        </w:tc>
      </w:tr>
      <w:tr w:rsidR="006501CC" w:rsidRPr="0034592D" w:rsidTr="006501CC">
        <w:trPr>
          <w:trHeight w:val="75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6,14</w:t>
            </w:r>
          </w:p>
        </w:tc>
      </w:tr>
      <w:tr w:rsidR="006501CC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10,98</w:t>
            </w:r>
          </w:p>
        </w:tc>
      </w:tr>
      <w:tr w:rsidR="006501CC" w:rsidRPr="0034592D" w:rsidTr="006501CC">
        <w:trPr>
          <w:trHeight w:val="123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69,91</w:t>
            </w:r>
          </w:p>
        </w:tc>
      </w:tr>
      <w:tr w:rsidR="006501CC" w:rsidRPr="0034592D" w:rsidTr="006501CC">
        <w:trPr>
          <w:trHeight w:val="1342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82,93</w:t>
            </w:r>
          </w:p>
        </w:tc>
      </w:tr>
      <w:tr w:rsidR="006501CC" w:rsidRPr="0034592D" w:rsidTr="006501CC">
        <w:trPr>
          <w:trHeight w:val="2363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712,18</w:t>
            </w:r>
          </w:p>
        </w:tc>
      </w:tr>
      <w:tr w:rsidR="006501CC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7,08</w:t>
            </w:r>
          </w:p>
        </w:tc>
      </w:tr>
      <w:tr w:rsidR="006501CC" w:rsidRPr="0034592D" w:rsidTr="006501CC">
        <w:trPr>
          <w:trHeight w:val="255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543,1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34592D" w:rsidRDefault="003459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6501C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45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4592D">
              <w:rPr>
                <w:sz w:val="20"/>
                <w:szCs w:val="20"/>
              </w:rPr>
              <w:t xml:space="preserve"> РСТ Нижегородской области от </w:t>
            </w:r>
            <w:r w:rsidR="006501C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501C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75A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34592D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01C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34592D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34592D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6501CC">
              <w:rPr>
                <w:rFonts w:eastAsia="Times New Roman"/>
                <w:sz w:val="20"/>
                <w:szCs w:val="20"/>
              </w:rPr>
              <w:t>19</w:t>
            </w:r>
            <w:r w:rsidR="0034592D">
              <w:rPr>
                <w:rFonts w:eastAsia="Times New Roman"/>
                <w:sz w:val="20"/>
                <w:szCs w:val="20"/>
              </w:rPr>
              <w:t>.12.20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62</w:t>
            </w:r>
            <w:r w:rsidR="0034592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4592D"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4592D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34592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/к</w:t>
            </w:r>
            <w:r w:rsidR="0034592D" w:rsidRPr="006501CC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34592D" w:rsidRPr="006501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Pr="006501CC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501CC">
              <w:rPr>
                <w:rFonts w:eastAsia="Times New Roman"/>
                <w:sz w:val="20"/>
                <w:szCs w:val="20"/>
              </w:rPr>
              <w:t>8</w:t>
            </w:r>
            <w:r w:rsidRPr="006501CC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6501CC" w:rsidRDefault="006501C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4592D" w:rsidRPr="006501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4592D" w:rsidRPr="006501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Pr="006501CC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501CC" w:rsidRDefault="0034592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75AFB" w:rsidTr="0034592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AFB" w:rsidRPr="006501CC" w:rsidRDefault="00575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75AFB" w:rsidRPr="006501CC" w:rsidRDefault="00575AFB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92D" w:rsidRPr="006501CC" w:rsidRDefault="006501CC" w:rsidP="003459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4592D" w:rsidRPr="006501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4592D" w:rsidRPr="006501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6501CC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BF5C6C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№ 2</w:t>
            </w:r>
            <w:r w:rsidR="006501CC">
              <w:rPr>
                <w:rFonts w:eastAsia="Times New Roman"/>
                <w:sz w:val="20"/>
                <w:szCs w:val="20"/>
              </w:rPr>
              <w:t>8</w:t>
            </w:r>
            <w:r w:rsidRPr="006501C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sz w:val="20"/>
                <w:szCs w:val="20"/>
              </w:rPr>
              <w:t>01.0</w:t>
            </w:r>
            <w:r w:rsidR="006501CC">
              <w:rPr>
                <w:sz w:val="20"/>
                <w:szCs w:val="20"/>
              </w:rPr>
              <w:t>8</w:t>
            </w:r>
            <w:r w:rsidRPr="006501CC">
              <w:rPr>
                <w:sz w:val="20"/>
                <w:szCs w:val="20"/>
              </w:rPr>
              <w:t>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4592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01CC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6501CC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01CC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6501CC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6501CC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592D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01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501C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4592D">
              <w:rPr>
                <w:sz w:val="20"/>
                <w:szCs w:val="20"/>
              </w:rPr>
              <w:t xml:space="preserve">егородской области от </w:t>
            </w:r>
            <w:r w:rsidR="006501CC">
              <w:rPr>
                <w:sz w:val="20"/>
                <w:szCs w:val="20"/>
              </w:rPr>
              <w:t>05</w:t>
            </w:r>
            <w:r w:rsidR="0034592D">
              <w:rPr>
                <w:sz w:val="20"/>
                <w:szCs w:val="20"/>
              </w:rPr>
              <w:t>.12.201</w:t>
            </w:r>
            <w:r w:rsidR="006501C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4592D">
              <w:rPr>
                <w:sz w:val="20"/>
                <w:szCs w:val="20"/>
              </w:rPr>
              <w:t>.</w:t>
            </w:r>
            <w:r w:rsidR="00575AFB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345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34592D">
              <w:rPr>
                <w:sz w:val="19"/>
                <w:szCs w:val="19"/>
              </w:rPr>
              <w:t xml:space="preserve">егородской области от </w:t>
            </w:r>
            <w:r w:rsidR="006501CC">
              <w:rPr>
                <w:sz w:val="19"/>
                <w:szCs w:val="19"/>
              </w:rPr>
              <w:t>05</w:t>
            </w:r>
            <w:r w:rsidR="0034592D">
              <w:rPr>
                <w:sz w:val="19"/>
                <w:szCs w:val="19"/>
              </w:rPr>
              <w:t>.12.201</w:t>
            </w:r>
            <w:r w:rsidR="006501CC">
              <w:rPr>
                <w:sz w:val="19"/>
                <w:szCs w:val="19"/>
              </w:rPr>
              <w:t>9</w:t>
            </w:r>
            <w:r w:rsidR="0034592D">
              <w:rPr>
                <w:sz w:val="19"/>
                <w:szCs w:val="19"/>
              </w:rPr>
              <w:t xml:space="preserve">г № </w:t>
            </w:r>
            <w:r w:rsidR="006501C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B49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B497C">
              <w:rPr>
                <w:sz w:val="19"/>
                <w:szCs w:val="19"/>
              </w:rPr>
              <w:t xml:space="preserve">е РСТ Нижегородской области от </w:t>
            </w:r>
            <w:r w:rsidR="006501C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501CC">
              <w:rPr>
                <w:sz w:val="19"/>
                <w:szCs w:val="19"/>
              </w:rPr>
              <w:t>9</w:t>
            </w:r>
            <w:r w:rsidR="00CB497C">
              <w:rPr>
                <w:sz w:val="19"/>
                <w:szCs w:val="19"/>
              </w:rPr>
              <w:t xml:space="preserve">г № </w:t>
            </w:r>
            <w:r w:rsidR="006501C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B497C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B497C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497C" w:rsidRDefault="00CB497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01CC">
              <w:rPr>
                <w:sz w:val="20"/>
                <w:szCs w:val="20"/>
              </w:rPr>
              <w:t>1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CB49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6501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4543,28</w:t>
            </w:r>
          </w:p>
        </w:tc>
      </w:tr>
      <w:tr w:rsidR="004D52D9" w:rsidTr="00CB497C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01CC">
            <w:pPr>
              <w:snapToGrid w:val="0"/>
              <w:ind w:left="80"/>
              <w:rPr>
                <w:sz w:val="20"/>
                <w:szCs w:val="20"/>
              </w:rPr>
            </w:pPr>
            <w:r>
              <w:t>353101,52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01CC">
            <w:pPr>
              <w:snapToGrid w:val="0"/>
              <w:ind w:left="80"/>
              <w:rPr>
                <w:sz w:val="20"/>
                <w:szCs w:val="20"/>
              </w:rPr>
            </w:pPr>
            <w:r>
              <w:t>353101,52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B497C" w:rsidRDefault="00CB497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B497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>
            <w:pPr>
              <w:snapToGrid w:val="0"/>
              <w:ind w:left="80"/>
              <w:rPr>
                <w:sz w:val="20"/>
                <w:szCs w:val="20"/>
              </w:rPr>
            </w:pPr>
            <w:r>
              <w:t>18482,73</w:t>
            </w:r>
          </w:p>
        </w:tc>
      </w:tr>
    </w:tbl>
    <w:p w:rsidR="00CB497C" w:rsidRDefault="00CB497C" w:rsidP="00CB497C">
      <w:pPr>
        <w:rPr>
          <w:rFonts w:eastAsia="Times New Roman"/>
          <w:sz w:val="20"/>
          <w:szCs w:val="20"/>
        </w:rPr>
      </w:pPr>
    </w:p>
    <w:p w:rsidR="00CB497C" w:rsidRDefault="00CB497C" w:rsidP="00CB49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497C" w:rsidRDefault="00CB497C" w:rsidP="00CB497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497C" w:rsidRDefault="00CB497C"/>
    <w:tbl>
      <w:tblPr>
        <w:tblStyle w:val="a6"/>
        <w:tblW w:w="0" w:type="auto"/>
        <w:tblLook w:val="04A0"/>
      </w:tblPr>
      <w:tblGrid>
        <w:gridCol w:w="495"/>
        <w:gridCol w:w="5042"/>
        <w:gridCol w:w="882"/>
        <w:gridCol w:w="869"/>
        <w:gridCol w:w="1656"/>
        <w:gridCol w:w="1155"/>
        <w:gridCol w:w="1284"/>
      </w:tblGrid>
      <w:tr w:rsidR="00CB497C" w:rsidRPr="00CB497C" w:rsidTr="006501CC">
        <w:trPr>
          <w:trHeight w:val="480"/>
        </w:trPr>
        <w:tc>
          <w:tcPr>
            <w:tcW w:w="496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9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2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9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6" w:type="dxa"/>
            <w:hideMark/>
          </w:tcPr>
          <w:p w:rsidR="00CB497C" w:rsidRPr="00CB497C" w:rsidRDefault="00CB497C" w:rsidP="00CB49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B4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13,95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99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265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361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145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193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2726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145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39,93</w:t>
            </w:r>
          </w:p>
        </w:tc>
      </w:tr>
      <w:tr w:rsidR="006501CC" w:rsidRPr="00CB497C" w:rsidTr="006501CC">
        <w:trPr>
          <w:trHeight w:val="1425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6,14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10,98</w:t>
            </w:r>
          </w:p>
        </w:tc>
      </w:tr>
      <w:tr w:rsidR="006501CC" w:rsidRPr="00CB497C" w:rsidTr="006501CC">
        <w:trPr>
          <w:trHeight w:val="123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69,91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7,08</w:t>
            </w:r>
          </w:p>
        </w:tc>
      </w:tr>
      <w:tr w:rsidR="006501CC" w:rsidRPr="00CB497C" w:rsidTr="006501CC">
        <w:trPr>
          <w:trHeight w:val="1455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07,27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216,15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тливов, карнизов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0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68,31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26,21</w:t>
            </w:r>
          </w:p>
        </w:tc>
      </w:tr>
      <w:tr w:rsidR="006501CC" w:rsidRPr="00CB497C" w:rsidTr="006501CC">
        <w:trPr>
          <w:trHeight w:val="123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80,48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1,15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8,72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72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0,31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04,6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7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892,09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421,7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3,54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242,33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875,15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75,15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 147,40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3,74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34,18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59,24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59,75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68,2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83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247,28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3,73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403,3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 отоплению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501CC" w:rsidRPr="00CB497C" w:rsidTr="006501CC">
        <w:trPr>
          <w:trHeight w:val="99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</w:tr>
      <w:tr w:rsidR="006501CC" w:rsidRPr="00CB497C" w:rsidTr="006501CC">
        <w:trPr>
          <w:trHeight w:val="99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 569,2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6501CC" w:rsidRPr="00CB497C" w:rsidTr="006501CC">
        <w:trPr>
          <w:trHeight w:val="99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123,84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6501CC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2,34</w:t>
            </w:r>
          </w:p>
        </w:tc>
      </w:tr>
      <w:tr w:rsidR="006501CC" w:rsidRPr="00CB497C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6501CC" w:rsidRPr="00CB497C" w:rsidTr="006501CC">
        <w:trPr>
          <w:trHeight w:val="27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65,40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89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697,60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49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0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0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859" w:rsidRPr="00E45859" w:rsidRDefault="00E45859" w:rsidP="00E458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5859">
              <w:rPr>
                <w:rFonts w:ascii="Arial" w:hAnsi="Arial" w:cs="Arial"/>
                <w:bCs/>
                <w:sz w:val="20"/>
                <w:szCs w:val="20"/>
              </w:rPr>
              <w:t>3945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03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12,7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48,45</w:t>
            </w:r>
          </w:p>
        </w:tc>
      </w:tr>
      <w:tr w:rsidR="006501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003,32</w:t>
            </w:r>
          </w:p>
        </w:tc>
      </w:tr>
      <w:tr w:rsidR="006501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12,77</w:t>
            </w:r>
          </w:p>
        </w:tc>
      </w:tr>
      <w:tr w:rsidR="006501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48,45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613" w:rsidRDefault="00E10613" w:rsidP="00E106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08,83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31,69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26,37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,19</w:t>
            </w:r>
          </w:p>
        </w:tc>
      </w:tr>
      <w:tr w:rsidR="006501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31,69</w:t>
            </w:r>
          </w:p>
        </w:tc>
      </w:tr>
      <w:tr w:rsidR="006501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126,37</w:t>
            </w:r>
          </w:p>
        </w:tc>
      </w:tr>
      <w:tr w:rsidR="006501C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CC" w:rsidRDefault="006501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01CC" w:rsidRDefault="006501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01CC" w:rsidRDefault="00650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1CC" w:rsidRDefault="006501CC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,19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859" w:rsidRPr="00E45859" w:rsidRDefault="00E45859" w:rsidP="00E4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859">
              <w:rPr>
                <w:rFonts w:ascii="Arial" w:hAnsi="Arial" w:cs="Arial"/>
                <w:bCs/>
                <w:sz w:val="20"/>
                <w:szCs w:val="20"/>
              </w:rPr>
              <w:t>276,4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115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24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49,84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2115,78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924,21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249,84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626C" w:rsidTr="001562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26C" w:rsidRDefault="0015626C" w:rsidP="00156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,21</w:t>
            </w:r>
          </w:p>
        </w:tc>
      </w:tr>
      <w:tr w:rsidR="001562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324,03</w:t>
            </w:r>
          </w:p>
        </w:tc>
      </w:tr>
      <w:tr w:rsidR="001562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08,29</w:t>
            </w:r>
          </w:p>
        </w:tc>
      </w:tr>
      <w:tr w:rsidR="001562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95,37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324,03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08,29</w:t>
            </w:r>
          </w:p>
        </w:tc>
      </w:tr>
      <w:tr w:rsidR="0015626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 w:rsidP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95,37</w:t>
            </w:r>
          </w:p>
        </w:tc>
      </w:tr>
      <w:tr w:rsidR="001562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626C" w:rsidRDefault="001562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626C" w:rsidRDefault="001562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626C" w:rsidRDefault="0015626C" w:rsidP="00156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10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76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7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20,98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42,83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0C7BF3" w:rsidP="003459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,27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26C" w:rsidRDefault="0015626C" w:rsidP="00156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,37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70,80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44,11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156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87,00</w:t>
            </w:r>
          </w:p>
        </w:tc>
      </w:tr>
      <w:tr w:rsidR="00AB0C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C3C" w:rsidRDefault="00AB0C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B0C3C" w:rsidRDefault="00AB0C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C3C" w:rsidRDefault="00AB0C3C" w:rsidP="00EB0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70,80</w:t>
            </w:r>
          </w:p>
        </w:tc>
      </w:tr>
      <w:tr w:rsidR="00AB0C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C3C" w:rsidRDefault="00AB0C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C3C" w:rsidRDefault="00AB0C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C3C" w:rsidRDefault="00AB0C3C" w:rsidP="00EB0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44,11</w:t>
            </w:r>
          </w:p>
        </w:tc>
      </w:tr>
      <w:tr w:rsidR="00AB0C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0C3C" w:rsidRDefault="00AB0C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B0C3C" w:rsidRDefault="00AB0C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B0C3C" w:rsidRDefault="00AB0C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C3C" w:rsidRDefault="00AB0C3C" w:rsidP="00EB0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87,00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7BF3" w:rsidRDefault="000C7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6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64D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7BF3"/>
    <w:rsid w:val="0011458B"/>
    <w:rsid w:val="00150E97"/>
    <w:rsid w:val="0015626C"/>
    <w:rsid w:val="00164D49"/>
    <w:rsid w:val="001A2695"/>
    <w:rsid w:val="001A45EA"/>
    <w:rsid w:val="00210DAB"/>
    <w:rsid w:val="002524AE"/>
    <w:rsid w:val="002530F0"/>
    <w:rsid w:val="002A57FF"/>
    <w:rsid w:val="00320040"/>
    <w:rsid w:val="0032388D"/>
    <w:rsid w:val="00342BFE"/>
    <w:rsid w:val="0034592D"/>
    <w:rsid w:val="003E7DC2"/>
    <w:rsid w:val="00496B37"/>
    <w:rsid w:val="004D2D15"/>
    <w:rsid w:val="004D4705"/>
    <w:rsid w:val="004D52D9"/>
    <w:rsid w:val="004F1248"/>
    <w:rsid w:val="004F1B9D"/>
    <w:rsid w:val="00575AFB"/>
    <w:rsid w:val="005B7F5D"/>
    <w:rsid w:val="00625B11"/>
    <w:rsid w:val="006302DD"/>
    <w:rsid w:val="006501CC"/>
    <w:rsid w:val="006504EA"/>
    <w:rsid w:val="006A1C48"/>
    <w:rsid w:val="006A687D"/>
    <w:rsid w:val="006D7712"/>
    <w:rsid w:val="007344AF"/>
    <w:rsid w:val="007468B1"/>
    <w:rsid w:val="007655DE"/>
    <w:rsid w:val="00785996"/>
    <w:rsid w:val="007B6312"/>
    <w:rsid w:val="007C297A"/>
    <w:rsid w:val="007C4446"/>
    <w:rsid w:val="007F3359"/>
    <w:rsid w:val="0083340C"/>
    <w:rsid w:val="00883580"/>
    <w:rsid w:val="00896672"/>
    <w:rsid w:val="008A3990"/>
    <w:rsid w:val="008F1778"/>
    <w:rsid w:val="008F73D5"/>
    <w:rsid w:val="00903D12"/>
    <w:rsid w:val="009131AC"/>
    <w:rsid w:val="0093720E"/>
    <w:rsid w:val="009B6B89"/>
    <w:rsid w:val="009E6034"/>
    <w:rsid w:val="00A52A42"/>
    <w:rsid w:val="00AB0C3C"/>
    <w:rsid w:val="00AB0CEA"/>
    <w:rsid w:val="00AD5392"/>
    <w:rsid w:val="00B41A32"/>
    <w:rsid w:val="00B63222"/>
    <w:rsid w:val="00BF5C6C"/>
    <w:rsid w:val="00C231B5"/>
    <w:rsid w:val="00C277B8"/>
    <w:rsid w:val="00C72BA3"/>
    <w:rsid w:val="00C8508D"/>
    <w:rsid w:val="00C92F3C"/>
    <w:rsid w:val="00CA00D8"/>
    <w:rsid w:val="00CA23BA"/>
    <w:rsid w:val="00CB497C"/>
    <w:rsid w:val="00D26424"/>
    <w:rsid w:val="00D44CB6"/>
    <w:rsid w:val="00D81566"/>
    <w:rsid w:val="00D918F4"/>
    <w:rsid w:val="00D96BE0"/>
    <w:rsid w:val="00DA3CCE"/>
    <w:rsid w:val="00DC5B9B"/>
    <w:rsid w:val="00E07CA3"/>
    <w:rsid w:val="00E10613"/>
    <w:rsid w:val="00E45859"/>
    <w:rsid w:val="00EB3B8D"/>
    <w:rsid w:val="00EC67EB"/>
    <w:rsid w:val="00FA1465"/>
    <w:rsid w:val="00FA3E44"/>
    <w:rsid w:val="00FF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5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09T07:45:00Z</dcterms:created>
  <dcterms:modified xsi:type="dcterms:W3CDTF">2021-03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